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737A" w14:textId="527A2B25" w:rsidR="00B52588" w:rsidRPr="00844E02" w:rsidRDefault="0058790A" w:rsidP="005443CA">
      <w:pPr>
        <w:jc w:val="right"/>
        <w:rPr>
          <w:rFonts w:asciiTheme="minorEastAsia" w:hAnsiTheme="minorEastAsia"/>
          <w:szCs w:val="21"/>
        </w:rPr>
      </w:pPr>
      <w:r w:rsidRPr="0081065B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844E02">
        <w:rPr>
          <w:rFonts w:asciiTheme="minorEastAsia" w:hAnsiTheme="minorEastAsia" w:hint="eastAsia"/>
          <w:szCs w:val="21"/>
        </w:rPr>
        <w:t>申込日　令和</w:t>
      </w:r>
      <w:r w:rsidR="009F1B2A">
        <w:rPr>
          <w:rFonts w:asciiTheme="minorEastAsia" w:hAnsiTheme="minorEastAsia" w:hint="eastAsia"/>
          <w:szCs w:val="21"/>
        </w:rPr>
        <w:t>８</w:t>
      </w:r>
      <w:r w:rsidRPr="00844E02">
        <w:rPr>
          <w:rFonts w:asciiTheme="minorEastAsia" w:hAnsiTheme="minorEastAsia" w:hint="eastAsia"/>
          <w:szCs w:val="21"/>
        </w:rPr>
        <w:t>年</w:t>
      </w:r>
      <w:r w:rsidR="00344B85" w:rsidRPr="00844E02">
        <w:rPr>
          <w:rFonts w:asciiTheme="minorEastAsia" w:hAnsiTheme="minorEastAsia" w:hint="eastAsia"/>
          <w:szCs w:val="21"/>
        </w:rPr>
        <w:t xml:space="preserve">　</w:t>
      </w:r>
      <w:r w:rsidRPr="00844E02">
        <w:rPr>
          <w:rFonts w:asciiTheme="minorEastAsia" w:hAnsiTheme="minorEastAsia" w:hint="eastAsia"/>
          <w:szCs w:val="21"/>
        </w:rPr>
        <w:t>月</w:t>
      </w:r>
      <w:r w:rsidR="0021128E" w:rsidRPr="00844E02">
        <w:rPr>
          <w:rFonts w:asciiTheme="minorEastAsia" w:hAnsiTheme="minorEastAsia" w:hint="eastAsia"/>
          <w:szCs w:val="21"/>
        </w:rPr>
        <w:t xml:space="preserve">　</w:t>
      </w:r>
      <w:r w:rsidR="000F4017" w:rsidRPr="00844E02">
        <w:rPr>
          <w:rFonts w:asciiTheme="minorEastAsia" w:hAnsiTheme="minorEastAsia" w:hint="eastAsia"/>
          <w:szCs w:val="21"/>
        </w:rPr>
        <w:t xml:space="preserve">　</w:t>
      </w:r>
      <w:r w:rsidRPr="00844E02">
        <w:rPr>
          <w:rFonts w:asciiTheme="minorEastAsia" w:hAnsiTheme="minorEastAsia" w:hint="eastAsia"/>
          <w:szCs w:val="21"/>
        </w:rPr>
        <w:t>日</w:t>
      </w:r>
    </w:p>
    <w:p w14:paraId="6A21F153" w14:textId="0669C9BF" w:rsidR="00B52588" w:rsidRPr="00844E02" w:rsidRDefault="00B52588" w:rsidP="00B52588">
      <w:pPr>
        <w:jc w:val="center"/>
        <w:rPr>
          <w:rFonts w:asciiTheme="minorEastAsia" w:hAnsiTheme="minorEastAsia"/>
          <w:sz w:val="24"/>
          <w:szCs w:val="24"/>
        </w:rPr>
      </w:pPr>
      <w:r w:rsidRPr="00844E02">
        <w:rPr>
          <w:rFonts w:asciiTheme="minorEastAsia" w:hAnsiTheme="minorEastAsia" w:hint="eastAsia"/>
          <w:sz w:val="24"/>
          <w:szCs w:val="24"/>
        </w:rPr>
        <w:t>学生</w:t>
      </w:r>
      <w:r w:rsidR="00251EBF">
        <w:rPr>
          <w:rFonts w:asciiTheme="minorEastAsia" w:hAnsiTheme="minorEastAsia" w:hint="eastAsia"/>
          <w:sz w:val="24"/>
          <w:szCs w:val="24"/>
        </w:rPr>
        <w:t>会員</w:t>
      </w:r>
      <w:r w:rsidRPr="00844E02">
        <w:rPr>
          <w:rFonts w:asciiTheme="minorEastAsia" w:hAnsiTheme="minorEastAsia" w:hint="eastAsia"/>
          <w:sz w:val="24"/>
          <w:szCs w:val="24"/>
        </w:rPr>
        <w:t>研修</w:t>
      </w:r>
      <w:r w:rsidR="00954E93">
        <w:rPr>
          <w:rFonts w:asciiTheme="minorEastAsia" w:hAnsiTheme="minorEastAsia" w:hint="eastAsia"/>
          <w:sz w:val="24"/>
          <w:szCs w:val="24"/>
        </w:rPr>
        <w:t>２０２</w:t>
      </w:r>
      <w:r w:rsidR="009F1B2A">
        <w:rPr>
          <w:rFonts w:asciiTheme="minorEastAsia" w:hAnsiTheme="minorEastAsia" w:hint="eastAsia"/>
          <w:sz w:val="24"/>
          <w:szCs w:val="24"/>
        </w:rPr>
        <w:t>６</w:t>
      </w:r>
      <w:r w:rsidR="00844E02" w:rsidRPr="00844E02">
        <w:rPr>
          <w:rFonts w:asciiTheme="minorEastAsia" w:hAnsiTheme="minorEastAsia" w:hint="eastAsia"/>
          <w:sz w:val="24"/>
          <w:szCs w:val="24"/>
        </w:rPr>
        <w:t xml:space="preserve">　</w:t>
      </w:r>
      <w:r w:rsidR="005C5C23">
        <w:rPr>
          <w:rFonts w:asciiTheme="minorEastAsia" w:hAnsiTheme="minorEastAsia" w:hint="eastAsia"/>
          <w:sz w:val="24"/>
          <w:szCs w:val="24"/>
        </w:rPr>
        <w:t>応募</w:t>
      </w:r>
      <w:r w:rsidR="00D650FB" w:rsidRPr="00844E02">
        <w:rPr>
          <w:rFonts w:asciiTheme="minorEastAsia" w:hAnsiTheme="minorEastAsia" w:hint="eastAsia"/>
          <w:sz w:val="24"/>
          <w:szCs w:val="24"/>
        </w:rPr>
        <w:t>用紙</w:t>
      </w:r>
    </w:p>
    <w:p w14:paraId="3333ED79" w14:textId="679E7C21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 xml:space="preserve">１　</w:t>
      </w:r>
      <w:r w:rsidR="005C5C23">
        <w:rPr>
          <w:rFonts w:asciiTheme="minorEastAsia" w:hAnsiTheme="minorEastAsia" w:hint="eastAsia"/>
          <w:szCs w:val="21"/>
        </w:rPr>
        <w:t>応募</w:t>
      </w:r>
      <w:r w:rsidRPr="00844E02">
        <w:rPr>
          <w:rFonts w:asciiTheme="minorEastAsia" w:hAnsiTheme="minorEastAsia" w:hint="eastAsia"/>
          <w:szCs w:val="21"/>
        </w:rPr>
        <w:t>者氏名</w:t>
      </w:r>
      <w:r w:rsidR="0021128E" w:rsidRPr="00844E02">
        <w:rPr>
          <w:rFonts w:asciiTheme="minorEastAsia" w:hAnsiTheme="minorEastAsia" w:hint="eastAsia"/>
          <w:szCs w:val="21"/>
        </w:rPr>
        <w:t>（ふりがな）</w:t>
      </w:r>
    </w:p>
    <w:p w14:paraId="6A29F925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</w:p>
    <w:p w14:paraId="6747F780" w14:textId="77777777" w:rsidR="0021128E" w:rsidRPr="00844E02" w:rsidRDefault="0021128E" w:rsidP="00B52588">
      <w:pPr>
        <w:jc w:val="left"/>
        <w:rPr>
          <w:rFonts w:asciiTheme="minorEastAsia" w:hAnsiTheme="minorEastAsia"/>
          <w:szCs w:val="21"/>
        </w:rPr>
      </w:pPr>
    </w:p>
    <w:p w14:paraId="4EEEDB64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>２　生年月日</w:t>
      </w:r>
      <w:r w:rsidR="0058790A" w:rsidRPr="00844E02">
        <w:rPr>
          <w:rFonts w:asciiTheme="minorEastAsia" w:hAnsiTheme="minorEastAsia" w:hint="eastAsia"/>
          <w:szCs w:val="21"/>
        </w:rPr>
        <w:t>（年齢）</w:t>
      </w:r>
    </w:p>
    <w:p w14:paraId="3C6368C4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</w:p>
    <w:p w14:paraId="4CB6EE16" w14:textId="77777777" w:rsidR="0021128E" w:rsidRPr="00844E02" w:rsidRDefault="0021128E" w:rsidP="00B52588">
      <w:pPr>
        <w:jc w:val="left"/>
        <w:rPr>
          <w:rFonts w:asciiTheme="minorEastAsia" w:hAnsiTheme="minorEastAsia"/>
          <w:szCs w:val="21"/>
        </w:rPr>
      </w:pPr>
    </w:p>
    <w:p w14:paraId="20D89564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>３　住　所</w:t>
      </w:r>
      <w:r w:rsidR="0058790A" w:rsidRPr="00844E02">
        <w:rPr>
          <w:rFonts w:asciiTheme="minorEastAsia" w:hAnsiTheme="minorEastAsia" w:hint="eastAsia"/>
          <w:szCs w:val="21"/>
        </w:rPr>
        <w:t xml:space="preserve">　等</w:t>
      </w:r>
    </w:p>
    <w:p w14:paraId="2FE7D72D" w14:textId="77777777" w:rsidR="0058790A" w:rsidRPr="00844E02" w:rsidRDefault="0058790A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>（１）　住所</w:t>
      </w:r>
    </w:p>
    <w:p w14:paraId="6C369583" w14:textId="77777777" w:rsidR="0058790A" w:rsidRPr="00844E02" w:rsidRDefault="0058790A" w:rsidP="00B52588">
      <w:pPr>
        <w:jc w:val="left"/>
        <w:rPr>
          <w:rFonts w:asciiTheme="minorEastAsia" w:hAnsiTheme="minorEastAsia"/>
          <w:szCs w:val="21"/>
        </w:rPr>
      </w:pPr>
    </w:p>
    <w:p w14:paraId="0512BD54" w14:textId="77777777" w:rsidR="00422AF8" w:rsidRPr="00844E02" w:rsidRDefault="00422AF8" w:rsidP="00B52588">
      <w:pPr>
        <w:jc w:val="left"/>
        <w:rPr>
          <w:rFonts w:asciiTheme="minorEastAsia" w:hAnsiTheme="minorEastAsia"/>
          <w:szCs w:val="21"/>
        </w:rPr>
      </w:pPr>
    </w:p>
    <w:p w14:paraId="3AF5E102" w14:textId="77777777" w:rsidR="00034D3F" w:rsidRDefault="00422AF8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>（２）　本籍</w:t>
      </w:r>
    </w:p>
    <w:p w14:paraId="05C5EAFD" w14:textId="77777777" w:rsidR="00034D3F" w:rsidRDefault="00034D3F" w:rsidP="00B52588">
      <w:pPr>
        <w:jc w:val="left"/>
        <w:rPr>
          <w:rFonts w:asciiTheme="minorEastAsia" w:hAnsiTheme="minorEastAsia"/>
          <w:szCs w:val="21"/>
        </w:rPr>
      </w:pPr>
    </w:p>
    <w:p w14:paraId="14D4968C" w14:textId="77777777" w:rsidR="00034D3F" w:rsidRDefault="00034D3F" w:rsidP="00B52588">
      <w:pPr>
        <w:jc w:val="left"/>
        <w:rPr>
          <w:rFonts w:asciiTheme="minorEastAsia" w:hAnsiTheme="minorEastAsia"/>
          <w:szCs w:val="21"/>
        </w:rPr>
      </w:pPr>
    </w:p>
    <w:p w14:paraId="3AA039E6" w14:textId="77777777" w:rsidR="0058790A" w:rsidRPr="00844E02" w:rsidRDefault="00034D3F" w:rsidP="00B5258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81065B" w:rsidRPr="00844E02">
        <w:rPr>
          <w:rFonts w:asciiTheme="minorEastAsia" w:hAnsiTheme="minorEastAsia" w:hint="eastAsia"/>
          <w:szCs w:val="21"/>
        </w:rPr>
        <w:t>３</w:t>
      </w:r>
      <w:r w:rsidR="0058790A" w:rsidRPr="00844E02">
        <w:rPr>
          <w:rFonts w:asciiTheme="minorEastAsia" w:hAnsiTheme="minorEastAsia" w:hint="eastAsia"/>
          <w:szCs w:val="21"/>
        </w:rPr>
        <w:t>）　電話</w:t>
      </w:r>
      <w:r w:rsidR="0021128E" w:rsidRPr="00844E02">
        <w:rPr>
          <w:rFonts w:asciiTheme="minorEastAsia" w:hAnsiTheme="minorEastAsia" w:hint="eastAsia"/>
          <w:szCs w:val="21"/>
        </w:rPr>
        <w:t>（携帯電話）</w:t>
      </w:r>
    </w:p>
    <w:p w14:paraId="2FD9F982" w14:textId="77777777" w:rsidR="0058790A" w:rsidRPr="00844E02" w:rsidRDefault="0058790A" w:rsidP="00B52588">
      <w:pPr>
        <w:jc w:val="left"/>
        <w:rPr>
          <w:rFonts w:asciiTheme="minorEastAsia" w:hAnsiTheme="minorEastAsia"/>
          <w:szCs w:val="21"/>
        </w:rPr>
      </w:pPr>
    </w:p>
    <w:p w14:paraId="5845B89B" w14:textId="77777777" w:rsidR="0021128E" w:rsidRPr="00844E02" w:rsidRDefault="0021128E" w:rsidP="00B52588">
      <w:pPr>
        <w:jc w:val="left"/>
        <w:rPr>
          <w:rFonts w:asciiTheme="minorEastAsia" w:hAnsiTheme="minorEastAsia"/>
          <w:szCs w:val="21"/>
        </w:rPr>
      </w:pPr>
    </w:p>
    <w:p w14:paraId="05C7FDFC" w14:textId="77777777" w:rsidR="0058790A" w:rsidRPr="00844E02" w:rsidRDefault="0058790A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>（</w:t>
      </w:r>
      <w:r w:rsidR="0081065B" w:rsidRPr="00844E02">
        <w:rPr>
          <w:rFonts w:asciiTheme="minorEastAsia" w:hAnsiTheme="minorEastAsia" w:hint="eastAsia"/>
          <w:szCs w:val="21"/>
        </w:rPr>
        <w:t>４</w:t>
      </w:r>
      <w:r w:rsidRPr="00844E02">
        <w:rPr>
          <w:rFonts w:asciiTheme="minorEastAsia" w:hAnsiTheme="minorEastAsia" w:hint="eastAsia"/>
          <w:szCs w:val="21"/>
        </w:rPr>
        <w:t>）　メール</w:t>
      </w:r>
      <w:r w:rsidR="000F4017" w:rsidRPr="00844E02">
        <w:rPr>
          <w:rFonts w:asciiTheme="minorEastAsia" w:hAnsiTheme="minorEastAsia" w:hint="eastAsia"/>
          <w:szCs w:val="21"/>
        </w:rPr>
        <w:t>アドレス</w:t>
      </w:r>
    </w:p>
    <w:p w14:paraId="646760B2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</w:p>
    <w:p w14:paraId="6CF576AF" w14:textId="77777777" w:rsidR="0021128E" w:rsidRPr="00844E02" w:rsidRDefault="0021128E" w:rsidP="00B52588">
      <w:pPr>
        <w:jc w:val="left"/>
        <w:rPr>
          <w:rFonts w:asciiTheme="minorEastAsia" w:hAnsiTheme="minorEastAsia"/>
          <w:szCs w:val="21"/>
        </w:rPr>
      </w:pPr>
    </w:p>
    <w:p w14:paraId="1FD7189A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>４　所属</w:t>
      </w:r>
    </w:p>
    <w:p w14:paraId="19D79DB2" w14:textId="77777777" w:rsidR="00B52588" w:rsidRPr="00844E02" w:rsidRDefault="0021128E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 xml:space="preserve">（１）　</w:t>
      </w:r>
      <w:r w:rsidR="000F4017" w:rsidRPr="00844E02">
        <w:rPr>
          <w:rFonts w:asciiTheme="minorEastAsia" w:hAnsiTheme="minorEastAsia" w:hint="eastAsia"/>
          <w:szCs w:val="21"/>
        </w:rPr>
        <w:t>大学等名称、</w:t>
      </w:r>
      <w:r w:rsidR="00B52588" w:rsidRPr="00844E02">
        <w:rPr>
          <w:rFonts w:asciiTheme="minorEastAsia" w:hAnsiTheme="minorEastAsia" w:hint="eastAsia"/>
          <w:szCs w:val="21"/>
        </w:rPr>
        <w:t>学部、学科等名</w:t>
      </w:r>
      <w:r w:rsidRPr="00844E02">
        <w:rPr>
          <w:rFonts w:asciiTheme="minorEastAsia" w:hAnsiTheme="minorEastAsia" w:hint="eastAsia"/>
          <w:szCs w:val="21"/>
        </w:rPr>
        <w:t>、学年</w:t>
      </w:r>
    </w:p>
    <w:p w14:paraId="7FC96FA8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</w:p>
    <w:p w14:paraId="6DCD707F" w14:textId="77777777" w:rsidR="0021128E" w:rsidRPr="00844E02" w:rsidRDefault="0021128E" w:rsidP="00B52588">
      <w:pPr>
        <w:jc w:val="left"/>
        <w:rPr>
          <w:rFonts w:asciiTheme="minorEastAsia" w:hAnsiTheme="minorEastAsia"/>
          <w:szCs w:val="21"/>
        </w:rPr>
      </w:pPr>
    </w:p>
    <w:p w14:paraId="7D61AAB3" w14:textId="77777777" w:rsidR="00B52588" w:rsidRPr="00844E02" w:rsidRDefault="00B52588" w:rsidP="00B52588">
      <w:pPr>
        <w:jc w:val="left"/>
        <w:rPr>
          <w:rFonts w:asciiTheme="minorEastAsia" w:hAnsiTheme="minorEastAsia"/>
          <w:szCs w:val="21"/>
        </w:rPr>
      </w:pPr>
      <w:r w:rsidRPr="00844E02">
        <w:rPr>
          <w:rFonts w:asciiTheme="minorEastAsia" w:hAnsiTheme="minorEastAsia" w:hint="eastAsia"/>
          <w:szCs w:val="21"/>
        </w:rPr>
        <w:t>（</w:t>
      </w:r>
      <w:r w:rsidR="000F4017" w:rsidRPr="00844E02">
        <w:rPr>
          <w:rFonts w:asciiTheme="minorEastAsia" w:hAnsiTheme="minorEastAsia" w:hint="eastAsia"/>
          <w:szCs w:val="21"/>
        </w:rPr>
        <w:t>２</w:t>
      </w:r>
      <w:r w:rsidRPr="00844E02">
        <w:rPr>
          <w:rFonts w:asciiTheme="minorEastAsia" w:hAnsiTheme="minorEastAsia" w:hint="eastAsia"/>
          <w:szCs w:val="21"/>
        </w:rPr>
        <w:t xml:space="preserve">）　</w:t>
      </w:r>
      <w:r w:rsidR="000F4017" w:rsidRPr="00844E02">
        <w:rPr>
          <w:rFonts w:asciiTheme="minorEastAsia" w:hAnsiTheme="minorEastAsia" w:hint="eastAsia"/>
          <w:szCs w:val="21"/>
        </w:rPr>
        <w:t>所属研究室（担当教授等）</w:t>
      </w:r>
    </w:p>
    <w:p w14:paraId="26DE8AE4" w14:textId="77777777" w:rsidR="0058790A" w:rsidRPr="00844E02" w:rsidRDefault="0058790A" w:rsidP="00B52588">
      <w:pPr>
        <w:jc w:val="left"/>
        <w:rPr>
          <w:rFonts w:asciiTheme="minorEastAsia" w:hAnsiTheme="minorEastAsia"/>
          <w:szCs w:val="21"/>
        </w:rPr>
      </w:pPr>
    </w:p>
    <w:p w14:paraId="42831C07" w14:textId="77777777" w:rsidR="0021128E" w:rsidRPr="00844E02" w:rsidRDefault="0021128E" w:rsidP="00B52588">
      <w:pPr>
        <w:jc w:val="left"/>
        <w:rPr>
          <w:rFonts w:asciiTheme="minorEastAsia" w:hAnsiTheme="minorEastAsia"/>
          <w:szCs w:val="21"/>
        </w:rPr>
      </w:pPr>
    </w:p>
    <w:p w14:paraId="379E36E8" w14:textId="6E5A4FE6" w:rsidR="00B52588" w:rsidRPr="00844E02" w:rsidRDefault="00953D35" w:rsidP="00D650F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B52588" w:rsidRPr="00844E02">
        <w:rPr>
          <w:rFonts w:asciiTheme="minorEastAsia" w:hAnsiTheme="minorEastAsia" w:hint="eastAsia"/>
          <w:szCs w:val="21"/>
        </w:rPr>
        <w:t xml:space="preserve">　研修</w:t>
      </w:r>
      <w:r w:rsidR="0058790A" w:rsidRPr="00844E02">
        <w:rPr>
          <w:rFonts w:asciiTheme="minorEastAsia" w:hAnsiTheme="minorEastAsia" w:hint="eastAsia"/>
          <w:szCs w:val="21"/>
        </w:rPr>
        <w:t>不能</w:t>
      </w:r>
      <w:r w:rsidR="00B52588" w:rsidRPr="00844E02">
        <w:rPr>
          <w:rFonts w:asciiTheme="minorEastAsia" w:hAnsiTheme="minorEastAsia" w:hint="eastAsia"/>
          <w:szCs w:val="21"/>
        </w:rPr>
        <w:t>時期（</w:t>
      </w:r>
      <w:r w:rsidR="00344B85" w:rsidRPr="00844E02">
        <w:rPr>
          <w:rFonts w:asciiTheme="minorEastAsia" w:hAnsiTheme="minorEastAsia" w:hint="eastAsia"/>
          <w:szCs w:val="21"/>
        </w:rPr>
        <w:t>ゼミ等</w:t>
      </w:r>
      <w:r w:rsidR="00D650FB" w:rsidRPr="00844E02">
        <w:rPr>
          <w:rFonts w:asciiTheme="minorEastAsia" w:hAnsiTheme="minorEastAsia" w:hint="eastAsia"/>
          <w:szCs w:val="21"/>
        </w:rPr>
        <w:t>で</w:t>
      </w:r>
      <w:r w:rsidR="0058790A" w:rsidRPr="00844E02">
        <w:rPr>
          <w:rFonts w:asciiTheme="minorEastAsia" w:hAnsiTheme="minorEastAsia" w:hint="eastAsia"/>
          <w:szCs w:val="21"/>
        </w:rPr>
        <w:t>参加できない時期</w:t>
      </w:r>
      <w:r w:rsidR="0081065B" w:rsidRPr="00844E02">
        <w:rPr>
          <w:rFonts w:asciiTheme="minorEastAsia" w:hAnsiTheme="minorEastAsia" w:hint="eastAsia"/>
          <w:szCs w:val="21"/>
        </w:rPr>
        <w:t>がありましたら記載してください。</w:t>
      </w:r>
      <w:r w:rsidR="0058790A" w:rsidRPr="00844E02">
        <w:rPr>
          <w:rFonts w:asciiTheme="minorEastAsia" w:hAnsiTheme="minorEastAsia" w:hint="eastAsia"/>
          <w:szCs w:val="21"/>
        </w:rPr>
        <w:t>）</w:t>
      </w:r>
    </w:p>
    <w:p w14:paraId="4BAD3899" w14:textId="77777777" w:rsidR="0058790A" w:rsidRPr="00844E02" w:rsidRDefault="0058790A" w:rsidP="0058790A">
      <w:pPr>
        <w:jc w:val="left"/>
        <w:rPr>
          <w:rFonts w:asciiTheme="minorEastAsia" w:hAnsiTheme="minorEastAsia"/>
          <w:szCs w:val="21"/>
        </w:rPr>
      </w:pPr>
    </w:p>
    <w:p w14:paraId="4F612903" w14:textId="77777777" w:rsidR="0021128E" w:rsidRPr="00844E02" w:rsidRDefault="0021128E" w:rsidP="0058790A">
      <w:pPr>
        <w:jc w:val="left"/>
        <w:rPr>
          <w:rFonts w:asciiTheme="minorEastAsia" w:hAnsiTheme="minorEastAsia"/>
          <w:szCs w:val="21"/>
        </w:rPr>
      </w:pPr>
    </w:p>
    <w:p w14:paraId="5D6F335A" w14:textId="51303210" w:rsidR="0058790A" w:rsidRPr="00844E02" w:rsidRDefault="00953D35" w:rsidP="0058790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58790A" w:rsidRPr="00844E02">
        <w:rPr>
          <w:rFonts w:asciiTheme="minorEastAsia" w:hAnsiTheme="minorEastAsia" w:hint="eastAsia"/>
          <w:szCs w:val="21"/>
        </w:rPr>
        <w:t xml:space="preserve">　</w:t>
      </w:r>
      <w:r w:rsidR="00344B85" w:rsidRPr="00844E02">
        <w:rPr>
          <w:rFonts w:asciiTheme="minorEastAsia" w:hAnsiTheme="minorEastAsia" w:hint="eastAsia"/>
          <w:szCs w:val="21"/>
        </w:rPr>
        <w:t>特に</w:t>
      </w:r>
      <w:r w:rsidR="0058790A" w:rsidRPr="00844E02">
        <w:rPr>
          <w:rFonts w:asciiTheme="minorEastAsia" w:hAnsiTheme="minorEastAsia" w:hint="eastAsia"/>
          <w:szCs w:val="21"/>
        </w:rPr>
        <w:t>重視し</w:t>
      </w:r>
      <w:r w:rsidR="00266C2A">
        <w:rPr>
          <w:rFonts w:asciiTheme="minorEastAsia" w:hAnsiTheme="minorEastAsia" w:hint="eastAsia"/>
          <w:szCs w:val="21"/>
        </w:rPr>
        <w:t>て研修し</w:t>
      </w:r>
      <w:r w:rsidR="0058790A" w:rsidRPr="00844E02">
        <w:rPr>
          <w:rFonts w:asciiTheme="minorEastAsia" w:hAnsiTheme="minorEastAsia" w:hint="eastAsia"/>
          <w:szCs w:val="21"/>
        </w:rPr>
        <w:t>たい事項（自由に記載してください。）</w:t>
      </w:r>
    </w:p>
    <w:p w14:paraId="0E11E6AE" w14:textId="77777777" w:rsidR="0058790A" w:rsidRPr="00844E02" w:rsidRDefault="0058790A" w:rsidP="0058790A">
      <w:pPr>
        <w:jc w:val="left"/>
        <w:rPr>
          <w:rFonts w:asciiTheme="minorEastAsia" w:hAnsiTheme="minorEastAsia"/>
          <w:szCs w:val="21"/>
        </w:rPr>
      </w:pPr>
    </w:p>
    <w:p w14:paraId="5FCB52A9" w14:textId="77777777" w:rsidR="0021128E" w:rsidRPr="00844E02" w:rsidRDefault="0021128E" w:rsidP="0058790A">
      <w:pPr>
        <w:jc w:val="left"/>
        <w:rPr>
          <w:rFonts w:asciiTheme="minorEastAsia" w:hAnsiTheme="minorEastAsia"/>
          <w:szCs w:val="21"/>
        </w:rPr>
      </w:pPr>
    </w:p>
    <w:p w14:paraId="162F191B" w14:textId="77777777" w:rsidR="000F4017" w:rsidRPr="00844E02" w:rsidRDefault="000F4017" w:rsidP="0058790A">
      <w:pPr>
        <w:jc w:val="left"/>
        <w:rPr>
          <w:rFonts w:asciiTheme="minorEastAsia" w:hAnsiTheme="minorEastAsia"/>
          <w:szCs w:val="21"/>
        </w:rPr>
      </w:pPr>
    </w:p>
    <w:p w14:paraId="27E2D004" w14:textId="3661174F" w:rsidR="0058790A" w:rsidRPr="00844E02" w:rsidRDefault="00953D35" w:rsidP="0058790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58790A" w:rsidRPr="00844E02">
        <w:rPr>
          <w:rFonts w:asciiTheme="minorEastAsia" w:hAnsiTheme="minorEastAsia" w:hint="eastAsia"/>
          <w:szCs w:val="21"/>
        </w:rPr>
        <w:t xml:space="preserve">　推薦（</w:t>
      </w:r>
      <w:r w:rsidR="00DA5413" w:rsidRPr="00844E02">
        <w:rPr>
          <w:rFonts w:asciiTheme="minorEastAsia" w:hAnsiTheme="minorEastAsia" w:hint="eastAsia"/>
          <w:szCs w:val="21"/>
        </w:rPr>
        <w:t>指導の</w:t>
      </w:r>
      <w:r w:rsidR="0081065B" w:rsidRPr="00844E02">
        <w:rPr>
          <w:rFonts w:asciiTheme="minorEastAsia" w:hAnsiTheme="minorEastAsia" w:hint="eastAsia"/>
          <w:szCs w:val="21"/>
        </w:rPr>
        <w:t>先生方</w:t>
      </w:r>
      <w:r w:rsidR="00DA5413" w:rsidRPr="00844E02">
        <w:rPr>
          <w:rFonts w:asciiTheme="minorEastAsia" w:hAnsiTheme="minorEastAsia" w:hint="eastAsia"/>
          <w:szCs w:val="21"/>
        </w:rPr>
        <w:t>からの</w:t>
      </w:r>
      <w:r w:rsidR="0058790A" w:rsidRPr="00844E02">
        <w:rPr>
          <w:rFonts w:asciiTheme="minorEastAsia" w:hAnsiTheme="minorEastAsia" w:hint="eastAsia"/>
          <w:szCs w:val="21"/>
        </w:rPr>
        <w:t>推薦がある場合は記載してください。）</w:t>
      </w:r>
    </w:p>
    <w:p w14:paraId="4352ED90" w14:textId="77777777" w:rsidR="0058790A" w:rsidRPr="00844E02" w:rsidRDefault="0058790A" w:rsidP="0058790A">
      <w:pPr>
        <w:jc w:val="left"/>
        <w:rPr>
          <w:rFonts w:asciiTheme="minorEastAsia" w:hAnsiTheme="minorEastAsia"/>
          <w:szCs w:val="21"/>
        </w:rPr>
      </w:pPr>
    </w:p>
    <w:p w14:paraId="5F708B6C" w14:textId="77777777" w:rsidR="0021128E" w:rsidRPr="00844E02" w:rsidRDefault="0021128E" w:rsidP="0058790A">
      <w:pPr>
        <w:jc w:val="left"/>
        <w:rPr>
          <w:rFonts w:asciiTheme="minorEastAsia" w:hAnsiTheme="minorEastAsia"/>
          <w:szCs w:val="21"/>
        </w:rPr>
      </w:pPr>
    </w:p>
    <w:p w14:paraId="0AB1A929" w14:textId="77777777" w:rsidR="002E076F" w:rsidRDefault="002E076F" w:rsidP="002E076F">
      <w:pPr>
        <w:jc w:val="left"/>
        <w:rPr>
          <w:rFonts w:asciiTheme="minorEastAsia" w:hAnsiTheme="minorEastAsia"/>
          <w:color w:val="FF0000"/>
          <w:szCs w:val="21"/>
        </w:rPr>
      </w:pPr>
    </w:p>
    <w:p w14:paraId="517A3C21" w14:textId="458B43B7" w:rsidR="002E076F" w:rsidRPr="002E076F" w:rsidRDefault="002E076F" w:rsidP="002E076F">
      <w:pPr>
        <w:jc w:val="left"/>
      </w:pPr>
      <w:r w:rsidRPr="002E076F">
        <w:rPr>
          <w:rFonts w:asciiTheme="minorEastAsia" w:hAnsiTheme="minorEastAsia" w:hint="eastAsia"/>
          <w:szCs w:val="21"/>
        </w:rPr>
        <w:t>８　同じ</w:t>
      </w:r>
      <w:r w:rsidRPr="002E076F">
        <w:rPr>
          <w:rFonts w:hint="eastAsia"/>
        </w:rPr>
        <w:t>大学及び学部等、ご親族、ご友人等の応募の有無</w:t>
      </w:r>
    </w:p>
    <w:p w14:paraId="59619C52" w14:textId="77777777" w:rsidR="002E076F" w:rsidRPr="002E076F" w:rsidRDefault="002E076F" w:rsidP="002E076F">
      <w:pPr>
        <w:ind w:firstLineChars="100" w:firstLine="197"/>
        <w:jc w:val="left"/>
        <w:rPr>
          <w:rFonts w:asciiTheme="minorEastAsia" w:hAnsiTheme="minorEastAsia"/>
          <w:szCs w:val="21"/>
        </w:rPr>
      </w:pPr>
      <w:r w:rsidRPr="002E076F">
        <w:rPr>
          <w:rFonts w:hint="eastAsia"/>
        </w:rPr>
        <w:t>（ある場合は、その方の所属とお名前を記載してください。）</w:t>
      </w:r>
    </w:p>
    <w:p w14:paraId="7BA18D77" w14:textId="77777777" w:rsidR="000F4017" w:rsidRPr="002E076F" w:rsidRDefault="000F4017" w:rsidP="0058790A">
      <w:pPr>
        <w:jc w:val="left"/>
        <w:rPr>
          <w:rFonts w:asciiTheme="minorEastAsia" w:hAnsiTheme="minorEastAsia"/>
          <w:szCs w:val="21"/>
        </w:rPr>
      </w:pPr>
    </w:p>
    <w:sectPr w:rsidR="000F4017" w:rsidRPr="002E076F" w:rsidSect="00C35841">
      <w:pgSz w:w="11906" w:h="16838" w:code="9"/>
      <w:pgMar w:top="1418" w:right="1418" w:bottom="1701" w:left="1418" w:header="851" w:footer="992" w:gutter="0"/>
      <w:cols w:space="425"/>
      <w:docGrid w:type="linesAndChars" w:linePitch="31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3E82" w14:textId="77777777" w:rsidR="0054608C" w:rsidRDefault="0054608C"/>
  </w:endnote>
  <w:endnote w:type="continuationSeparator" w:id="0">
    <w:p w14:paraId="72DA1649" w14:textId="77777777" w:rsidR="0054608C" w:rsidRDefault="00546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1FE7F" w14:textId="77777777" w:rsidR="0054608C" w:rsidRDefault="0054608C"/>
  </w:footnote>
  <w:footnote w:type="continuationSeparator" w:id="0">
    <w:p w14:paraId="738EAC81" w14:textId="77777777" w:rsidR="0054608C" w:rsidRDefault="005460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D31D1"/>
    <w:multiLevelType w:val="hybridMultilevel"/>
    <w:tmpl w:val="017C444C"/>
    <w:lvl w:ilvl="0" w:tplc="5164D36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79382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9F"/>
    <w:rsid w:val="000158CE"/>
    <w:rsid w:val="0003049E"/>
    <w:rsid w:val="00034D3F"/>
    <w:rsid w:val="00045AB7"/>
    <w:rsid w:val="000F4017"/>
    <w:rsid w:val="00103A87"/>
    <w:rsid w:val="001240BA"/>
    <w:rsid w:val="0019060D"/>
    <w:rsid w:val="0021128E"/>
    <w:rsid w:val="00251EBF"/>
    <w:rsid w:val="00266C2A"/>
    <w:rsid w:val="002E076F"/>
    <w:rsid w:val="003300EE"/>
    <w:rsid w:val="00344B85"/>
    <w:rsid w:val="003D39F2"/>
    <w:rsid w:val="00422AF8"/>
    <w:rsid w:val="00443DDE"/>
    <w:rsid w:val="00475688"/>
    <w:rsid w:val="00483819"/>
    <w:rsid w:val="004B0815"/>
    <w:rsid w:val="004C6B64"/>
    <w:rsid w:val="005443CA"/>
    <w:rsid w:val="0054608C"/>
    <w:rsid w:val="00573BB5"/>
    <w:rsid w:val="0058790A"/>
    <w:rsid w:val="005B1819"/>
    <w:rsid w:val="005C5C23"/>
    <w:rsid w:val="005E4342"/>
    <w:rsid w:val="00616C2E"/>
    <w:rsid w:val="00627329"/>
    <w:rsid w:val="006B62A7"/>
    <w:rsid w:val="006D072C"/>
    <w:rsid w:val="0071059F"/>
    <w:rsid w:val="007455E8"/>
    <w:rsid w:val="007866AF"/>
    <w:rsid w:val="00794E05"/>
    <w:rsid w:val="007A62CA"/>
    <w:rsid w:val="007E333F"/>
    <w:rsid w:val="0080542D"/>
    <w:rsid w:val="0081065B"/>
    <w:rsid w:val="008241FE"/>
    <w:rsid w:val="00844E02"/>
    <w:rsid w:val="00953D35"/>
    <w:rsid w:val="00954E93"/>
    <w:rsid w:val="00955A98"/>
    <w:rsid w:val="00984066"/>
    <w:rsid w:val="00994AAA"/>
    <w:rsid w:val="009F1B2A"/>
    <w:rsid w:val="00A3555D"/>
    <w:rsid w:val="00A508E8"/>
    <w:rsid w:val="00A87888"/>
    <w:rsid w:val="00B43D21"/>
    <w:rsid w:val="00B52588"/>
    <w:rsid w:val="00B65E52"/>
    <w:rsid w:val="00B94F32"/>
    <w:rsid w:val="00BA33AF"/>
    <w:rsid w:val="00BB2345"/>
    <w:rsid w:val="00BC3896"/>
    <w:rsid w:val="00C07E0D"/>
    <w:rsid w:val="00C158AD"/>
    <w:rsid w:val="00C26B57"/>
    <w:rsid w:val="00C35841"/>
    <w:rsid w:val="00C42F1F"/>
    <w:rsid w:val="00C979BD"/>
    <w:rsid w:val="00D57388"/>
    <w:rsid w:val="00D650FB"/>
    <w:rsid w:val="00D92F8A"/>
    <w:rsid w:val="00DA5413"/>
    <w:rsid w:val="00DB1F4B"/>
    <w:rsid w:val="00E32032"/>
    <w:rsid w:val="00E354D8"/>
    <w:rsid w:val="00EA11A2"/>
    <w:rsid w:val="00EA1849"/>
    <w:rsid w:val="00EC7FB7"/>
    <w:rsid w:val="00F001CF"/>
    <w:rsid w:val="00F10B61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4829"/>
  <w15:docId w15:val="{099B804D-59D1-42F7-AF46-9A217317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0BA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7888"/>
    <w:pPr>
      <w:jc w:val="center"/>
    </w:pPr>
  </w:style>
  <w:style w:type="character" w:customStyle="1" w:styleId="a4">
    <w:name w:val="記 (文字)"/>
    <w:basedOn w:val="a0"/>
    <w:link w:val="a3"/>
    <w:uiPriority w:val="99"/>
    <w:rsid w:val="00A87888"/>
  </w:style>
  <w:style w:type="paragraph" w:styleId="a5">
    <w:name w:val="Closing"/>
    <w:basedOn w:val="a"/>
    <w:link w:val="a6"/>
    <w:uiPriority w:val="99"/>
    <w:unhideWhenUsed/>
    <w:rsid w:val="00A87888"/>
    <w:pPr>
      <w:jc w:val="right"/>
    </w:pPr>
  </w:style>
  <w:style w:type="character" w:customStyle="1" w:styleId="a6">
    <w:name w:val="結語 (文字)"/>
    <w:basedOn w:val="a0"/>
    <w:link w:val="a5"/>
    <w:uiPriority w:val="99"/>
    <w:rsid w:val="00A87888"/>
  </w:style>
  <w:style w:type="character" w:styleId="a7">
    <w:name w:val="Hyperlink"/>
    <w:basedOn w:val="a0"/>
    <w:uiPriority w:val="99"/>
    <w:unhideWhenUsed/>
    <w:rsid w:val="00616C2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3BB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44B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4B85"/>
  </w:style>
  <w:style w:type="paragraph" w:styleId="ab">
    <w:name w:val="footer"/>
    <w:basedOn w:val="a"/>
    <w:link w:val="ac"/>
    <w:uiPriority w:val="99"/>
    <w:unhideWhenUsed/>
    <w:rsid w:val="00344B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4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EB4D-E252-488C-8BE4-92146EBE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芳彦 高橋</cp:lastModifiedBy>
  <cp:revision>2</cp:revision>
  <cp:lastPrinted>2022-05-06T01:02:00Z</cp:lastPrinted>
  <dcterms:created xsi:type="dcterms:W3CDTF">2026-03-30T00:41:00Z</dcterms:created>
  <dcterms:modified xsi:type="dcterms:W3CDTF">2026-03-30T00:41:00Z</dcterms:modified>
</cp:coreProperties>
</file>